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72525C">
        <w:rPr>
          <w:rFonts w:ascii="Times New Roman" w:hAnsi="Times New Roman" w:cs="Times New Roman"/>
          <w:b/>
        </w:rPr>
        <w:t>21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9D4E9B">
        <w:rPr>
          <w:rFonts w:ascii="Times New Roman" w:hAnsi="Times New Roman" w:cs="Times New Roman"/>
          <w:b/>
        </w:rPr>
        <w:t>а</w:t>
      </w:r>
      <w:r w:rsidR="00047ED2">
        <w:rPr>
          <w:rFonts w:ascii="Times New Roman" w:hAnsi="Times New Roman" w:cs="Times New Roman"/>
          <w:b/>
        </w:rPr>
        <w:t>прел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12F9" w:rsidRPr="00124AA1" w:rsidRDefault="0072525C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3112F9" w:rsidRPr="00124AA1" w:rsidRDefault="0072525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72525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72525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72525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93" w:type="dxa"/>
          </w:tcPr>
          <w:p w:rsidR="003112F9" w:rsidRPr="00124AA1" w:rsidRDefault="0072525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1134" w:type="dxa"/>
          </w:tcPr>
          <w:p w:rsidR="003112F9" w:rsidRPr="00124AA1" w:rsidRDefault="0072525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112F9" w:rsidRPr="00124AA1" w:rsidRDefault="00F43A2B" w:rsidP="007252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</w:p>
        </w:tc>
        <w:tc>
          <w:tcPr>
            <w:tcW w:w="992" w:type="dxa"/>
          </w:tcPr>
          <w:p w:rsidR="003112F9" w:rsidRPr="00124AA1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93" w:type="dxa"/>
          </w:tcPr>
          <w:p w:rsidR="003112F9" w:rsidRPr="00124AA1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3112F9" w:rsidRPr="00124AA1" w:rsidRDefault="0072525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5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112F9" w:rsidRDefault="0072525C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  <w:r w:rsidR="00F43A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2525C">
              <w:rPr>
                <w:rFonts w:ascii="Times New Roman" w:hAnsi="Times New Roman" w:cs="Times New Roman"/>
                <w:sz w:val="18"/>
                <w:szCs w:val="18"/>
              </w:rPr>
              <w:t>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72525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72525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6</w:t>
            </w:r>
          </w:p>
        </w:tc>
        <w:tc>
          <w:tcPr>
            <w:tcW w:w="993" w:type="dxa"/>
          </w:tcPr>
          <w:p w:rsidR="003112F9" w:rsidRDefault="0072525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38</w:t>
            </w:r>
          </w:p>
        </w:tc>
        <w:tc>
          <w:tcPr>
            <w:tcW w:w="1134" w:type="dxa"/>
          </w:tcPr>
          <w:p w:rsidR="003112F9" w:rsidRDefault="0072525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112F9" w:rsidRPr="00124AA1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ржаной</w:t>
            </w:r>
          </w:p>
        </w:tc>
        <w:tc>
          <w:tcPr>
            <w:tcW w:w="992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112F9" w:rsidRDefault="00047E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72525C" w:rsidRPr="00124AA1" w:rsidTr="00DF2DC8">
        <w:trPr>
          <w:trHeight w:val="268"/>
        </w:trPr>
        <w:tc>
          <w:tcPr>
            <w:tcW w:w="426" w:type="dxa"/>
          </w:tcPr>
          <w:p w:rsidR="0072525C" w:rsidRPr="00124AA1" w:rsidRDefault="0072525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2525C" w:rsidRPr="00124AA1" w:rsidRDefault="0072525C" w:rsidP="00686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72525C" w:rsidRPr="00124AA1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525C" w:rsidRPr="00124AA1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25C" w:rsidRPr="00124AA1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525C" w:rsidRPr="00124AA1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72525C" w:rsidRPr="00124AA1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72525C" w:rsidRPr="00124AA1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72525C" w:rsidRPr="00124AA1" w:rsidTr="00DF2DC8">
        <w:trPr>
          <w:trHeight w:val="268"/>
        </w:trPr>
        <w:tc>
          <w:tcPr>
            <w:tcW w:w="426" w:type="dxa"/>
          </w:tcPr>
          <w:p w:rsidR="0072525C" w:rsidRPr="00124AA1" w:rsidRDefault="0072525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2525C" w:rsidRPr="00047ED2" w:rsidRDefault="007252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25C" w:rsidRPr="00124AA1" w:rsidTr="00DF2DC8">
        <w:trPr>
          <w:trHeight w:val="268"/>
        </w:trPr>
        <w:tc>
          <w:tcPr>
            <w:tcW w:w="426" w:type="dxa"/>
          </w:tcPr>
          <w:p w:rsidR="0072525C" w:rsidRPr="00124AA1" w:rsidRDefault="0072525C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2525C" w:rsidRPr="00124AA1" w:rsidRDefault="0072525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25C" w:rsidRPr="00124AA1" w:rsidTr="00DF2DC8">
        <w:trPr>
          <w:trHeight w:val="268"/>
        </w:trPr>
        <w:tc>
          <w:tcPr>
            <w:tcW w:w="426" w:type="dxa"/>
          </w:tcPr>
          <w:p w:rsidR="0072525C" w:rsidRPr="00124AA1" w:rsidRDefault="0072525C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72525C" w:rsidRPr="00124AA1" w:rsidRDefault="0072525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525C" w:rsidRPr="00124AA1" w:rsidRDefault="00A94C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25C" w:rsidRPr="00124AA1" w:rsidRDefault="00A94C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9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525C" w:rsidRPr="00124AA1" w:rsidRDefault="00A94C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79</w:t>
            </w:r>
          </w:p>
        </w:tc>
        <w:tc>
          <w:tcPr>
            <w:tcW w:w="993" w:type="dxa"/>
          </w:tcPr>
          <w:p w:rsidR="0072525C" w:rsidRPr="00124AA1" w:rsidRDefault="00A94C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,2</w:t>
            </w:r>
          </w:p>
        </w:tc>
        <w:tc>
          <w:tcPr>
            <w:tcW w:w="1134" w:type="dxa"/>
          </w:tcPr>
          <w:p w:rsidR="0072525C" w:rsidRPr="00124AA1" w:rsidRDefault="007252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0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538F6" w:rsidRPr="00124AA1" w:rsidRDefault="00F43A2B" w:rsidP="00444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ольник Ленинградский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F43A2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F43A2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F43A2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  <w:r w:rsidR="004447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5" w:type="dxa"/>
          </w:tcPr>
          <w:p w:rsidR="007538F6" w:rsidRPr="00124AA1" w:rsidRDefault="00F43A2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</w:t>
            </w:r>
            <w:r w:rsidR="004447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538F6" w:rsidRPr="00124AA1" w:rsidRDefault="00F43A2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538F6" w:rsidRPr="00124AA1" w:rsidRDefault="0072525C" w:rsidP="00F43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рассыпчатая гречневая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7538F6" w:rsidRPr="00124AA1" w:rsidRDefault="0072525C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7538F6" w:rsidRPr="00124AA1" w:rsidRDefault="0072525C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4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538F6" w:rsidRPr="00124AA1" w:rsidRDefault="0072525C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2525C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2525C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2525C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  <w:tc>
          <w:tcPr>
            <w:tcW w:w="885" w:type="dxa"/>
          </w:tcPr>
          <w:p w:rsidR="007538F6" w:rsidRPr="00124AA1" w:rsidRDefault="0072525C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134" w:type="dxa"/>
          </w:tcPr>
          <w:p w:rsidR="007538F6" w:rsidRPr="00124AA1" w:rsidRDefault="0072525C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</w:tc>
      </w:tr>
      <w:tr w:rsidR="009D4E9B" w:rsidRPr="00124AA1" w:rsidTr="00DF2DC8">
        <w:tc>
          <w:tcPr>
            <w:tcW w:w="534" w:type="dxa"/>
          </w:tcPr>
          <w:p w:rsidR="009D4E9B" w:rsidRPr="00124AA1" w:rsidRDefault="009D4E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D4E9B" w:rsidRDefault="00F43A2B" w:rsidP="007252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2525C">
              <w:rPr>
                <w:rFonts w:ascii="Times New Roman" w:hAnsi="Times New Roman" w:cs="Times New Roman"/>
                <w:sz w:val="18"/>
                <w:szCs w:val="18"/>
              </w:rPr>
              <w:t>ефир «Снежок»</w:t>
            </w:r>
          </w:p>
        </w:tc>
        <w:tc>
          <w:tcPr>
            <w:tcW w:w="992" w:type="dxa"/>
          </w:tcPr>
          <w:p w:rsidR="009D4E9B" w:rsidRDefault="009D4E9B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4E9B" w:rsidRDefault="0072525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43A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447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4E9B" w:rsidRDefault="0072525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4E9B" w:rsidRDefault="0072525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85" w:type="dxa"/>
          </w:tcPr>
          <w:p w:rsidR="009D4E9B" w:rsidRDefault="00F43A2B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9D4E9B" w:rsidRDefault="0072525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4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4478A" w:rsidRPr="00124AA1" w:rsidRDefault="0044478A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4478A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7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44478A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4478A" w:rsidRDefault="0044478A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4478A" w:rsidRPr="00124AA1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4478A" w:rsidRPr="00124AA1" w:rsidRDefault="00F43A2B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44478A" w:rsidRPr="00124AA1" w:rsidRDefault="00F43A2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F43A2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F43A2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F43A2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44478A" w:rsidRPr="00124AA1" w:rsidRDefault="00F43A2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44478A" w:rsidRPr="00124AA1" w:rsidRDefault="00F43A2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4478A" w:rsidRPr="00DC339B" w:rsidRDefault="0044478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44478A" w:rsidRPr="004E50C6" w:rsidRDefault="0044478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44478A" w:rsidRPr="00124AA1" w:rsidRDefault="0044478A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44478A" w:rsidRPr="00124AA1" w:rsidRDefault="0044478A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44478A" w:rsidRPr="00124AA1" w:rsidRDefault="0044478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4478A" w:rsidRPr="00124AA1" w:rsidRDefault="0044478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4478A" w:rsidRPr="00124AA1" w:rsidRDefault="00A94C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A94CB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A94CB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6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A94CB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94</w:t>
            </w:r>
          </w:p>
        </w:tc>
        <w:tc>
          <w:tcPr>
            <w:tcW w:w="885" w:type="dxa"/>
          </w:tcPr>
          <w:p w:rsidR="0044478A" w:rsidRPr="00124AA1" w:rsidRDefault="00A94CB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,8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4478A" w:rsidRPr="00124AA1" w:rsidRDefault="00F43A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72525C">
              <w:rPr>
                <w:rFonts w:ascii="Times New Roman" w:hAnsi="Times New Roman" w:cs="Times New Roman"/>
                <w:sz w:val="18"/>
                <w:szCs w:val="18"/>
              </w:rPr>
              <w:t>,8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A4" w:rsidRPr="00124AA1" w:rsidTr="00DF2DC8">
        <w:trPr>
          <w:trHeight w:val="265"/>
        </w:trPr>
        <w:tc>
          <w:tcPr>
            <w:tcW w:w="494" w:type="dxa"/>
          </w:tcPr>
          <w:p w:rsidR="009B47A4" w:rsidRPr="00124AA1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25C" w:rsidRPr="00124AA1" w:rsidTr="00DF2DC8">
        <w:trPr>
          <w:trHeight w:val="284"/>
        </w:trPr>
        <w:tc>
          <w:tcPr>
            <w:tcW w:w="494" w:type="dxa"/>
          </w:tcPr>
          <w:p w:rsidR="0072525C" w:rsidRPr="00124AA1" w:rsidRDefault="0072525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2525C" w:rsidRPr="00124AA1" w:rsidRDefault="0072525C" w:rsidP="00686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ольник Ленинградский </w:t>
            </w:r>
          </w:p>
        </w:tc>
        <w:tc>
          <w:tcPr>
            <w:tcW w:w="992" w:type="dxa"/>
          </w:tcPr>
          <w:p w:rsidR="0072525C" w:rsidRPr="00124AA1" w:rsidRDefault="0072525C" w:rsidP="00686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525C" w:rsidRPr="00124AA1" w:rsidRDefault="0072525C" w:rsidP="00686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525C" w:rsidRPr="00124AA1" w:rsidRDefault="0072525C" w:rsidP="00686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25C" w:rsidRPr="00124AA1" w:rsidRDefault="0072525C" w:rsidP="00686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8</w:t>
            </w:r>
          </w:p>
        </w:tc>
        <w:tc>
          <w:tcPr>
            <w:tcW w:w="959" w:type="dxa"/>
          </w:tcPr>
          <w:p w:rsidR="0072525C" w:rsidRPr="00124AA1" w:rsidRDefault="0072525C" w:rsidP="00686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8</w:t>
            </w:r>
          </w:p>
        </w:tc>
        <w:tc>
          <w:tcPr>
            <w:tcW w:w="1134" w:type="dxa"/>
          </w:tcPr>
          <w:p w:rsidR="0072525C" w:rsidRPr="00124AA1" w:rsidRDefault="0072525C" w:rsidP="00686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0</w:t>
            </w:r>
          </w:p>
        </w:tc>
      </w:tr>
      <w:tr w:rsidR="0072525C" w:rsidRPr="00124AA1" w:rsidTr="00DF2DC8">
        <w:tc>
          <w:tcPr>
            <w:tcW w:w="494" w:type="dxa"/>
          </w:tcPr>
          <w:p w:rsidR="0072525C" w:rsidRPr="00124AA1" w:rsidRDefault="0072525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2525C" w:rsidRPr="00124AA1" w:rsidRDefault="0072525C" w:rsidP="00686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рассыпчатая гречневая </w:t>
            </w:r>
          </w:p>
        </w:tc>
        <w:tc>
          <w:tcPr>
            <w:tcW w:w="992" w:type="dxa"/>
          </w:tcPr>
          <w:p w:rsidR="0072525C" w:rsidRPr="00124AA1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525C" w:rsidRPr="00124AA1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525C" w:rsidRPr="00124AA1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25C" w:rsidRPr="00124AA1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72525C" w:rsidRPr="00124AA1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72525C" w:rsidRPr="00124AA1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4</w:t>
            </w:r>
          </w:p>
        </w:tc>
      </w:tr>
      <w:tr w:rsidR="0072525C" w:rsidRPr="00124AA1" w:rsidTr="00DF2DC8">
        <w:tc>
          <w:tcPr>
            <w:tcW w:w="494" w:type="dxa"/>
          </w:tcPr>
          <w:p w:rsidR="0072525C" w:rsidRPr="00124AA1" w:rsidRDefault="0072525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2525C" w:rsidRPr="00124AA1" w:rsidRDefault="0072525C" w:rsidP="00686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72525C" w:rsidRPr="00124AA1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525C" w:rsidRPr="00124AA1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525C" w:rsidRPr="00124AA1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25C" w:rsidRPr="00124AA1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  <w:tc>
          <w:tcPr>
            <w:tcW w:w="959" w:type="dxa"/>
          </w:tcPr>
          <w:p w:rsidR="0072525C" w:rsidRPr="00124AA1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134" w:type="dxa"/>
          </w:tcPr>
          <w:p w:rsidR="0072525C" w:rsidRPr="00124AA1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</w:tc>
      </w:tr>
      <w:tr w:rsidR="0072525C" w:rsidRPr="00124AA1" w:rsidTr="00DF2DC8">
        <w:tc>
          <w:tcPr>
            <w:tcW w:w="494" w:type="dxa"/>
          </w:tcPr>
          <w:p w:rsidR="0072525C" w:rsidRPr="00124AA1" w:rsidRDefault="0072525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2525C" w:rsidRDefault="0072525C" w:rsidP="00686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72525C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525C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525C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25C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59" w:type="dxa"/>
          </w:tcPr>
          <w:p w:rsidR="0072525C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72525C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</w:tr>
      <w:tr w:rsidR="0072525C" w:rsidRPr="00124AA1" w:rsidTr="00DF2DC8">
        <w:tc>
          <w:tcPr>
            <w:tcW w:w="494" w:type="dxa"/>
          </w:tcPr>
          <w:p w:rsidR="0072525C" w:rsidRPr="00124AA1" w:rsidRDefault="0072525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2525C" w:rsidRPr="00124AA1" w:rsidRDefault="0072525C" w:rsidP="00686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72525C" w:rsidRPr="00124AA1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525C" w:rsidRPr="00124AA1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525C" w:rsidRPr="00124AA1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25C" w:rsidRPr="00124AA1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72525C" w:rsidRPr="00124AA1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72525C" w:rsidRPr="00124AA1" w:rsidRDefault="0072525C" w:rsidP="0068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72525C" w:rsidRPr="00124AA1" w:rsidTr="00DF2DC8">
        <w:tc>
          <w:tcPr>
            <w:tcW w:w="494" w:type="dxa"/>
          </w:tcPr>
          <w:p w:rsidR="0072525C" w:rsidRPr="00124AA1" w:rsidRDefault="0072525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2525C" w:rsidRDefault="0072525C" w:rsidP="0055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лочка полезная</w:t>
            </w:r>
          </w:p>
        </w:tc>
        <w:tc>
          <w:tcPr>
            <w:tcW w:w="992" w:type="dxa"/>
          </w:tcPr>
          <w:p w:rsidR="0072525C" w:rsidRDefault="0072525C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525C" w:rsidRDefault="0072525C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525C" w:rsidRDefault="0072525C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25C" w:rsidRDefault="0072525C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959" w:type="dxa"/>
          </w:tcPr>
          <w:p w:rsidR="0072525C" w:rsidRDefault="0072525C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72525C" w:rsidRDefault="0072525C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72525C" w:rsidRPr="00124AA1" w:rsidTr="00DF2DC8">
        <w:tc>
          <w:tcPr>
            <w:tcW w:w="494" w:type="dxa"/>
          </w:tcPr>
          <w:p w:rsidR="0072525C" w:rsidRPr="00124AA1" w:rsidRDefault="0072525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2525C" w:rsidRPr="00124AA1" w:rsidRDefault="0072525C" w:rsidP="0055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525C" w:rsidRPr="00124AA1" w:rsidRDefault="0072525C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525C" w:rsidRPr="00124AA1" w:rsidRDefault="0072525C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525C" w:rsidRPr="00124AA1" w:rsidRDefault="0072525C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25C" w:rsidRPr="00124AA1" w:rsidRDefault="0072525C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2525C" w:rsidRPr="00124AA1" w:rsidRDefault="0072525C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25C" w:rsidRPr="00124AA1" w:rsidRDefault="0072525C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25C" w:rsidRPr="00124AA1" w:rsidTr="00DF2DC8">
        <w:tc>
          <w:tcPr>
            <w:tcW w:w="494" w:type="dxa"/>
          </w:tcPr>
          <w:p w:rsidR="0072525C" w:rsidRPr="00124AA1" w:rsidRDefault="0072525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72525C" w:rsidRPr="00124AA1" w:rsidRDefault="0072525C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525C" w:rsidRPr="00124AA1" w:rsidRDefault="0072525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525C" w:rsidRPr="00124AA1" w:rsidRDefault="0072525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525C" w:rsidRPr="00124AA1" w:rsidRDefault="0072525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25C" w:rsidRPr="00124AA1" w:rsidRDefault="0072525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2525C" w:rsidRPr="00124AA1" w:rsidRDefault="0072525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25C" w:rsidRPr="00124AA1" w:rsidRDefault="0072525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25C" w:rsidRPr="00124AA1" w:rsidTr="00DF2DC8">
        <w:tc>
          <w:tcPr>
            <w:tcW w:w="494" w:type="dxa"/>
          </w:tcPr>
          <w:p w:rsidR="0072525C" w:rsidRPr="00124AA1" w:rsidRDefault="0072525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72525C" w:rsidRPr="00124AA1" w:rsidRDefault="0072525C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2525C" w:rsidRPr="00124AA1" w:rsidRDefault="0072525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525C" w:rsidRPr="00124AA1" w:rsidRDefault="0072525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525C" w:rsidRPr="00124AA1" w:rsidRDefault="0072525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25C" w:rsidRPr="00124AA1" w:rsidRDefault="0072525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2525C" w:rsidRPr="00124AA1" w:rsidRDefault="0072525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525C" w:rsidRPr="00124AA1" w:rsidRDefault="0072525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25C" w:rsidRPr="00124AA1" w:rsidTr="00DF2DC8">
        <w:tc>
          <w:tcPr>
            <w:tcW w:w="494" w:type="dxa"/>
          </w:tcPr>
          <w:p w:rsidR="0072525C" w:rsidRPr="00124AA1" w:rsidRDefault="0072525C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2525C" w:rsidRPr="00124AA1" w:rsidRDefault="0072525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2525C" w:rsidRPr="00124AA1" w:rsidRDefault="00A94CB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525C" w:rsidRPr="00124AA1" w:rsidRDefault="00A94CB2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525C" w:rsidRPr="00124AA1" w:rsidRDefault="00A94CB2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25C" w:rsidRPr="00124AA1" w:rsidRDefault="00A94CB2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54</w:t>
            </w:r>
          </w:p>
        </w:tc>
        <w:tc>
          <w:tcPr>
            <w:tcW w:w="959" w:type="dxa"/>
          </w:tcPr>
          <w:p w:rsidR="0072525C" w:rsidRPr="00124AA1" w:rsidRDefault="00A94CB2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,66</w:t>
            </w:r>
          </w:p>
        </w:tc>
        <w:tc>
          <w:tcPr>
            <w:tcW w:w="1134" w:type="dxa"/>
          </w:tcPr>
          <w:p w:rsidR="0072525C" w:rsidRPr="00124AA1" w:rsidRDefault="0072525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ED2"/>
    <w:rsid w:val="00065077"/>
    <w:rsid w:val="000A0184"/>
    <w:rsid w:val="000E776C"/>
    <w:rsid w:val="00124AA1"/>
    <w:rsid w:val="00222363"/>
    <w:rsid w:val="0025430B"/>
    <w:rsid w:val="003112F9"/>
    <w:rsid w:val="00362FE9"/>
    <w:rsid w:val="003D538E"/>
    <w:rsid w:val="003E0450"/>
    <w:rsid w:val="003E0DA2"/>
    <w:rsid w:val="003F3074"/>
    <w:rsid w:val="00430F00"/>
    <w:rsid w:val="0044478A"/>
    <w:rsid w:val="004B43BE"/>
    <w:rsid w:val="004B6013"/>
    <w:rsid w:val="004E50C6"/>
    <w:rsid w:val="00525BC7"/>
    <w:rsid w:val="00653771"/>
    <w:rsid w:val="006958C2"/>
    <w:rsid w:val="006A173E"/>
    <w:rsid w:val="0072525C"/>
    <w:rsid w:val="00727520"/>
    <w:rsid w:val="007538F6"/>
    <w:rsid w:val="007641EA"/>
    <w:rsid w:val="0087409E"/>
    <w:rsid w:val="00910B54"/>
    <w:rsid w:val="009A673C"/>
    <w:rsid w:val="009B47A4"/>
    <w:rsid w:val="009D4E9B"/>
    <w:rsid w:val="00A40C51"/>
    <w:rsid w:val="00A7315B"/>
    <w:rsid w:val="00A94CB2"/>
    <w:rsid w:val="00AF1CD5"/>
    <w:rsid w:val="00B348A3"/>
    <w:rsid w:val="00B47B1E"/>
    <w:rsid w:val="00BA41EF"/>
    <w:rsid w:val="00BF0727"/>
    <w:rsid w:val="00C061D5"/>
    <w:rsid w:val="00C86189"/>
    <w:rsid w:val="00CC6EE6"/>
    <w:rsid w:val="00D44C4C"/>
    <w:rsid w:val="00DC339B"/>
    <w:rsid w:val="00DC63F8"/>
    <w:rsid w:val="00DF2DC8"/>
    <w:rsid w:val="00E27B0D"/>
    <w:rsid w:val="00EB52B5"/>
    <w:rsid w:val="00EC28D2"/>
    <w:rsid w:val="00F43A2B"/>
    <w:rsid w:val="00F62065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82C2-A4D6-4819-ACEB-C31AA439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cp:lastPrinted>2022-11-06T14:50:00Z</cp:lastPrinted>
  <dcterms:created xsi:type="dcterms:W3CDTF">2021-03-12T06:13:00Z</dcterms:created>
  <dcterms:modified xsi:type="dcterms:W3CDTF">2023-04-20T18:56:00Z</dcterms:modified>
</cp:coreProperties>
</file>